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DC" w:rsidRPr="001F2FCE" w:rsidRDefault="00F579D0" w:rsidP="001F2FCE">
      <w:pPr>
        <w:jc w:val="center"/>
      </w:pPr>
      <w:bookmarkStart w:id="0" w:name="_GoBack"/>
      <w:bookmarkEnd w:id="0"/>
      <w:r w:rsidRPr="001F2FCE">
        <w:rPr>
          <w:noProof/>
        </w:rPr>
        <mc:AlternateContent>
          <mc:Choice Requires="wps">
            <w:drawing>
              <wp:inline distT="0" distB="0" distL="0" distR="0" wp14:anchorId="4F54B120" wp14:editId="7F1BEF3D">
                <wp:extent cx="4352925" cy="809625"/>
                <wp:effectExtent l="38100" t="19050" r="28575" b="28575"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09625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AD6B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width:342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" adj="10800" filled="f" strokecolor="black [1600]" strokeweight="2pt">
                <w10:anchorlock/>
              </v:shape>
            </w:pict>
          </mc:Fallback>
        </mc:AlternateContent>
      </w:r>
    </w:p>
    <w:p w:rsidR="009D113A" w:rsidRPr="009D113A" w:rsidRDefault="009D113A" w:rsidP="00F367DD">
      <w:pPr>
        <w:snapToGrid w:val="0"/>
        <w:spacing w:beforeLines="50" w:before="191"/>
        <w:jc w:val="center"/>
        <w:rPr>
          <w:rFonts w:asciiTheme="minorEastAsia" w:hAnsiTheme="minorEastAsia"/>
          <w:sz w:val="28"/>
          <w:szCs w:val="28"/>
        </w:rPr>
      </w:pPr>
      <w:r w:rsidRPr="00F367DD">
        <w:rPr>
          <w:rFonts w:asciiTheme="minorEastAsia" w:hAnsiTheme="minorEastAsia" w:hint="eastAsia"/>
          <w:b/>
          <w:sz w:val="28"/>
          <w:szCs w:val="28"/>
        </w:rPr>
        <w:t>【FA</w:t>
      </w:r>
      <w:r w:rsidRPr="00F367DD">
        <w:rPr>
          <w:rFonts w:asciiTheme="minorEastAsia" w:hAnsiTheme="minorEastAsia"/>
          <w:b/>
          <w:sz w:val="28"/>
          <w:szCs w:val="28"/>
        </w:rPr>
        <w:t>X】</w:t>
      </w:r>
      <w:r w:rsidRPr="00F367DD">
        <w:rPr>
          <w:rFonts w:asciiTheme="minorEastAsia" w:hAnsiTheme="minorEastAsia" w:hint="eastAsia"/>
          <w:b/>
          <w:sz w:val="40"/>
          <w:szCs w:val="40"/>
        </w:rPr>
        <w:t>0942-5</w:t>
      </w:r>
      <w:r w:rsidRPr="00F367DD">
        <w:rPr>
          <w:rFonts w:asciiTheme="minorEastAsia" w:hAnsiTheme="minorEastAsia"/>
          <w:b/>
          <w:sz w:val="40"/>
          <w:szCs w:val="40"/>
        </w:rPr>
        <w:t>0-5124</w:t>
      </w:r>
      <w:r w:rsidR="00F367DD">
        <w:rPr>
          <w:rFonts w:asciiTheme="minorEastAsia" w:hAnsiTheme="minorEastAsia"/>
        </w:rPr>
        <w:t xml:space="preserve">　または　</w:t>
      </w:r>
      <w:r w:rsidRPr="00F367DD">
        <w:rPr>
          <w:rFonts w:asciiTheme="minorEastAsia" w:hAnsiTheme="minorEastAsia"/>
          <w:sz w:val="28"/>
          <w:szCs w:val="28"/>
        </w:rPr>
        <w:t>【</w:t>
      </w:r>
      <w:r w:rsidRPr="00F367DD">
        <w:rPr>
          <w:rFonts w:asciiTheme="minorEastAsia" w:hAnsiTheme="minorEastAsia"/>
          <w:b/>
          <w:sz w:val="28"/>
          <w:szCs w:val="28"/>
        </w:rPr>
        <w:t>メール】</w:t>
      </w:r>
      <w:r w:rsidRPr="00F367DD">
        <w:rPr>
          <w:rFonts w:asciiTheme="minorEastAsia" w:hAnsiTheme="minorEastAsia"/>
          <w:b/>
          <w:sz w:val="40"/>
          <w:szCs w:val="40"/>
        </w:rPr>
        <w:t>info</w:t>
      </w:r>
      <w:r w:rsidRPr="00F367DD">
        <w:rPr>
          <w:rFonts w:asciiTheme="minorEastAsia" w:hAnsiTheme="minorEastAsia" w:hint="eastAsia"/>
          <w:b/>
          <w:sz w:val="40"/>
          <w:szCs w:val="40"/>
        </w:rPr>
        <w:t>@npo</w:t>
      </w:r>
      <w:r w:rsidRPr="00F367DD">
        <w:rPr>
          <w:rFonts w:asciiTheme="minorEastAsia" w:hAnsiTheme="minorEastAsia"/>
          <w:b/>
          <w:sz w:val="40"/>
          <w:szCs w:val="40"/>
        </w:rPr>
        <w:t>-sumika.jp</w:t>
      </w:r>
    </w:p>
    <w:p w:rsidR="00240A48" w:rsidRPr="001F2FCE" w:rsidRDefault="00E20279" w:rsidP="001F2FC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E1CD95" wp14:editId="1B989390">
                <wp:simplePos x="0" y="0"/>
                <wp:positionH relativeFrom="column">
                  <wp:posOffset>12065</wp:posOffset>
                </wp:positionH>
                <wp:positionV relativeFrom="paragraph">
                  <wp:posOffset>122555</wp:posOffset>
                </wp:positionV>
                <wp:extent cx="64674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06869" id="直線コネクタ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9.65pt" to="510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" strokecolor="black [3040]"/>
            </w:pict>
          </mc:Fallback>
        </mc:AlternateContent>
      </w:r>
    </w:p>
    <w:p w:rsidR="000323D0" w:rsidRDefault="000323D0" w:rsidP="001F2FCE"/>
    <w:p w:rsidR="00BA2D1A" w:rsidRPr="009138C2" w:rsidRDefault="00F579D0" w:rsidP="001F2FCE">
      <w:r>
        <w:t>障害者差別解消法学習</w:t>
      </w:r>
      <w:r w:rsidR="004C603D" w:rsidRPr="009138C2">
        <w:t>会</w:t>
      </w:r>
    </w:p>
    <w:p w:rsidR="00F579D0" w:rsidRPr="001F2FCE" w:rsidRDefault="006C7C2C" w:rsidP="00F579D0">
      <w:pPr>
        <w:jc w:val="center"/>
      </w:pPr>
      <w:r w:rsidRPr="009138C2">
        <w:rPr>
          <w:b/>
          <w:sz w:val="28"/>
          <w:szCs w:val="28"/>
        </w:rPr>
        <w:t>『</w:t>
      </w:r>
      <w:r w:rsidR="00F579D0">
        <w:rPr>
          <w:b/>
          <w:sz w:val="28"/>
          <w:szCs w:val="28"/>
        </w:rPr>
        <w:t>ともに生きる社会づくり</w:t>
      </w:r>
      <w:r w:rsidRPr="009138C2">
        <w:rPr>
          <w:rFonts w:hint="eastAsia"/>
          <w:b/>
          <w:sz w:val="28"/>
          <w:szCs w:val="28"/>
        </w:rPr>
        <w:t>』</w:t>
      </w:r>
      <w:r w:rsidR="00D43CDC" w:rsidRPr="009138C2">
        <w:rPr>
          <w:rFonts w:hint="eastAsia"/>
          <w:b/>
          <w:sz w:val="28"/>
          <w:szCs w:val="28"/>
        </w:rPr>
        <w:t>申込書</w:t>
      </w:r>
    </w:p>
    <w:p w:rsidR="00240A48" w:rsidRPr="00F579D0" w:rsidRDefault="00F579D0" w:rsidP="00F579D0">
      <w:pPr>
        <w:spacing w:beforeLines="50" w:before="191" w:afterLines="50" w:after="191"/>
        <w:rPr>
          <w:rFonts w:asciiTheme="minorEastAsia" w:hAnsiTheme="minorEastAsia"/>
        </w:rPr>
      </w:pPr>
      <w:r w:rsidRPr="00F579D0">
        <w:rPr>
          <w:rFonts w:asciiTheme="minorEastAsia" w:hAnsiTheme="minorEastAsia" w:hint="eastAsia"/>
        </w:rPr>
        <w:t>※点訳資料、お子さまの保育を希望される方は</w:t>
      </w:r>
      <w:r w:rsidRPr="00F579D0">
        <w:rPr>
          <w:rFonts w:asciiTheme="minorEastAsia" w:hAnsiTheme="minorEastAsia" w:hint="eastAsia"/>
          <w:u w:val="single"/>
        </w:rPr>
        <w:t>必ず</w:t>
      </w:r>
      <w:r w:rsidRPr="00F579D0">
        <w:rPr>
          <w:rFonts w:asciiTheme="minorEastAsia" w:hAnsiTheme="minorEastAsia" w:hint="eastAsia"/>
          <w:b/>
          <w:u w:val="single"/>
        </w:rPr>
        <w:t>3/21(</w:t>
      </w:r>
      <w:r w:rsidRPr="00F579D0">
        <w:rPr>
          <w:rFonts w:asciiTheme="minorEastAsia" w:hAnsiTheme="minorEastAsia"/>
          <w:b/>
          <w:u w:val="single"/>
        </w:rPr>
        <w:t>月</w:t>
      </w:r>
      <w:r w:rsidRPr="00F579D0">
        <w:rPr>
          <w:rFonts w:asciiTheme="minorEastAsia" w:hAnsiTheme="minorEastAsia" w:hint="eastAsia"/>
          <w:b/>
          <w:u w:val="single"/>
        </w:rPr>
        <w:t>)</w:t>
      </w:r>
      <w:r w:rsidRPr="00F579D0">
        <w:rPr>
          <w:rFonts w:asciiTheme="minorEastAsia" w:hAnsiTheme="minorEastAsia" w:hint="eastAsia"/>
          <w:u w:val="single"/>
        </w:rPr>
        <w:t>までに</w:t>
      </w:r>
      <w:r w:rsidRPr="00F579D0">
        <w:rPr>
          <w:rFonts w:asciiTheme="minorEastAsia" w:hAnsiTheme="minorEastAsia" w:hint="eastAsia"/>
        </w:rPr>
        <w:t>お申し込み下さい。</w:t>
      </w:r>
    </w:p>
    <w:p w:rsidR="00275590" w:rsidRDefault="00275590" w:rsidP="00665D95">
      <w:pPr>
        <w:spacing w:beforeLines="50" w:before="19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フリガナ）</w:t>
      </w:r>
      <w:r w:rsidR="00665D95">
        <w:rPr>
          <w:rFonts w:ascii="ＭＳ 明朝" w:eastAsia="ＭＳ 明朝" w:hAnsi="ＭＳ 明朝" w:cs="ＭＳ 明朝"/>
        </w:rPr>
        <w:t xml:space="preserve">　　　　　　　　　</w:t>
      </w:r>
      <w:r>
        <w:rPr>
          <w:rFonts w:ascii="ＭＳ 明朝" w:eastAsia="ＭＳ 明朝" w:hAnsi="ＭＳ 明朝" w:cs="ＭＳ 明朝"/>
        </w:rPr>
        <w:t xml:space="preserve">　　　電</w:t>
      </w:r>
      <w:r w:rsidR="008A1AC2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</w:rPr>
        <w:t>話</w:t>
      </w:r>
      <w:r w:rsidR="00665D95" w:rsidRPr="00665D95">
        <w:rPr>
          <w:rFonts w:ascii="ＭＳ 明朝" w:eastAsia="ＭＳ 明朝" w:hAnsi="ＭＳ 明朝" w:cs="ＭＳ 明朝"/>
          <w:u w:val="single"/>
        </w:rPr>
        <w:t xml:space="preserve">　　　　　　　　　　　　　　</w:t>
      </w:r>
    </w:p>
    <w:p w:rsidR="00275590" w:rsidRDefault="00275590" w:rsidP="00665D95">
      <w:pPr>
        <w:spacing w:beforeLines="50" w:before="19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申込代表者名</w:t>
      </w:r>
      <w:r w:rsidR="00665D95">
        <w:rPr>
          <w:rFonts w:ascii="ＭＳ 明朝" w:eastAsia="ＭＳ 明朝" w:hAnsi="ＭＳ 明朝" w:cs="ＭＳ 明朝"/>
          <w:u w:val="single"/>
        </w:rPr>
        <w:t xml:space="preserve">　　　　　　　　　　　</w:t>
      </w:r>
      <w:r>
        <w:rPr>
          <w:rFonts w:ascii="ＭＳ 明朝" w:eastAsia="ＭＳ 明朝" w:hAnsi="ＭＳ 明朝" w:cs="ＭＳ 明朝"/>
        </w:rPr>
        <w:t xml:space="preserve">　ＦＡＸ</w:t>
      </w:r>
      <w:r w:rsidR="00665D95" w:rsidRPr="00665D95">
        <w:rPr>
          <w:rFonts w:ascii="ＭＳ 明朝" w:eastAsia="ＭＳ 明朝" w:hAnsi="ＭＳ 明朝" w:cs="ＭＳ 明朝"/>
          <w:u w:val="single"/>
        </w:rPr>
        <w:t xml:space="preserve">　　　　</w:t>
      </w:r>
      <w:r w:rsidRPr="00665D95">
        <w:rPr>
          <w:rFonts w:ascii="ＭＳ 明朝" w:eastAsia="ＭＳ 明朝" w:hAnsi="ＭＳ 明朝" w:cs="ＭＳ 明朝"/>
          <w:u w:val="single"/>
        </w:rPr>
        <w:t xml:space="preserve">　</w:t>
      </w:r>
      <w:r w:rsidR="00665D95" w:rsidRPr="00665D95">
        <w:rPr>
          <w:rFonts w:ascii="ＭＳ 明朝" w:eastAsia="ＭＳ 明朝" w:hAnsi="ＭＳ 明朝" w:cs="ＭＳ 明朝"/>
          <w:u w:val="single"/>
        </w:rPr>
        <w:t xml:space="preserve">　　　　　　　　　</w:t>
      </w:r>
    </w:p>
    <w:p w:rsidR="00275590" w:rsidRDefault="00665D95" w:rsidP="00665D95">
      <w:pPr>
        <w:spacing w:beforeLines="50" w:before="19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ご所属</w:t>
      </w:r>
      <w:r w:rsidRPr="00665D95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</w:t>
      </w:r>
      <w:r w:rsidR="00275590">
        <w:rPr>
          <w:rFonts w:ascii="ＭＳ 明朝" w:eastAsia="ＭＳ 明朝" w:hAnsi="ＭＳ 明朝" w:cs="ＭＳ 明朝" w:hint="eastAsia"/>
        </w:rPr>
        <w:t xml:space="preserve">　メール</w:t>
      </w:r>
      <w:r w:rsidRPr="00665D95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　　　</w:t>
      </w:r>
    </w:p>
    <w:p w:rsidR="00275590" w:rsidRDefault="00275590">
      <w:pPr>
        <w:rPr>
          <w:rFonts w:ascii="ＭＳ 明朝" w:eastAsia="ＭＳ 明朝" w:hAnsi="ＭＳ 明朝" w:cs="ＭＳ 明朝"/>
        </w:rPr>
      </w:pPr>
    </w:p>
    <w:p w:rsidR="009D113A" w:rsidRDefault="009D113A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申込者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  <w:gridCol w:w="2126"/>
        <w:gridCol w:w="3827"/>
      </w:tblGrid>
      <w:tr w:rsidR="00E2720F" w:rsidTr="00E2720F">
        <w:trPr>
          <w:trHeight w:val="74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希望する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配慮事項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該当箇所に○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spacing w:beforeLines="50" w:before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手話通訳　　・要約筆記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点訳資料　　・車イス使用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お子さまの保育</w:t>
            </w:r>
          </w:p>
          <w:p w:rsidR="00E20279" w:rsidRDefault="00E20279" w:rsidP="00E20279">
            <w:pPr>
              <w:spacing w:afterLines="50" w:after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その他（　　　　　　　　　）</w:t>
            </w:r>
          </w:p>
        </w:tc>
      </w:tr>
      <w:tr w:rsidR="00E20279" w:rsidTr="00E2720F"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お名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E20279" w:rsidTr="00E2720F">
        <w:trPr>
          <w:trHeight w:val="74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希望する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配慮事項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該当箇所に○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spacing w:beforeLines="50" w:before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手話通訳　　・要約筆記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点訳資料　　・車イス使用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お子さまの保育</w:t>
            </w:r>
          </w:p>
          <w:p w:rsidR="00E20279" w:rsidRDefault="00E20279" w:rsidP="00E20279">
            <w:pPr>
              <w:spacing w:afterLines="50" w:after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その他（　　　　　　　　　）</w:t>
            </w:r>
          </w:p>
        </w:tc>
      </w:tr>
      <w:tr w:rsidR="00E20279" w:rsidTr="00E2720F"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お名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123409" w:rsidTr="00E2720F">
        <w:trPr>
          <w:trHeight w:val="74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希望する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配慮事項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該当箇所に○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spacing w:beforeLines="50" w:before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手話通訳　　・要約筆記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点訳資料　　・車イス使用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お子さまの保育</w:t>
            </w:r>
          </w:p>
          <w:p w:rsidR="00E20279" w:rsidRDefault="00E20279" w:rsidP="00E20279">
            <w:pPr>
              <w:spacing w:afterLines="50" w:after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その他（　　　　　　　　　）</w:t>
            </w:r>
          </w:p>
        </w:tc>
      </w:tr>
      <w:tr w:rsidR="00123409" w:rsidTr="00E2720F"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お名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123409" w:rsidTr="00E2720F">
        <w:trPr>
          <w:trHeight w:val="74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フリガナ</w:t>
            </w:r>
          </w:p>
        </w:tc>
        <w:tc>
          <w:tcPr>
            <w:tcW w:w="2977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希望する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配慮事項</w:t>
            </w:r>
          </w:p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（該当箇所に○）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spacing w:beforeLines="50" w:before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手話通訳　　・要約筆記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点訳資料　　・車イス使用</w:t>
            </w:r>
          </w:p>
          <w:p w:rsidR="00E20279" w:rsidRDefault="00E20279" w:rsidP="00E20279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お子さまの保育</w:t>
            </w:r>
          </w:p>
          <w:p w:rsidR="00E20279" w:rsidRDefault="00E20279" w:rsidP="00E20279">
            <w:pPr>
              <w:spacing w:afterLines="50" w:after="19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・その他（　　　　　　　　　）</w:t>
            </w:r>
          </w:p>
        </w:tc>
      </w:tr>
      <w:tr w:rsidR="00E2720F" w:rsidTr="00E2720F">
        <w:tc>
          <w:tcPr>
            <w:tcW w:w="127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お名前</w:t>
            </w:r>
          </w:p>
        </w:tc>
        <w:tc>
          <w:tcPr>
            <w:tcW w:w="297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0279" w:rsidRDefault="00E20279" w:rsidP="00E20279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:rsidR="00E2720F" w:rsidRPr="00275590" w:rsidRDefault="009138C2">
      <w:pPr>
        <w:rPr>
          <w:rFonts w:ascii="ＭＳ 明朝" w:eastAsia="ＭＳ 明朝" w:hAnsi="ＭＳ 明朝" w:cs="ＭＳ 明朝"/>
        </w:rPr>
      </w:pPr>
      <w:r w:rsidRPr="00275590">
        <w:rPr>
          <w:rFonts w:ascii="ＭＳ 明朝" w:eastAsia="ＭＳ 明朝" w:hAnsi="ＭＳ 明朝" w:cs="ＭＳ 明朝"/>
        </w:rPr>
        <w:t>※いただいた個人情報は、本事業の実施にのみ使用いたします。</w:t>
      </w:r>
    </w:p>
    <w:sectPr w:rsidR="00E2720F" w:rsidRPr="00275590" w:rsidSect="00E20279">
      <w:pgSz w:w="11906" w:h="16838" w:code="9"/>
      <w:pgMar w:top="851" w:right="851" w:bottom="851" w:left="851" w:header="851" w:footer="992" w:gutter="0"/>
      <w:cols w:space="425"/>
      <w:docGrid w:type="linesAndChars" w:linePitch="383" w:charSpace="50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27" w:rsidRDefault="00AD7C27" w:rsidP="001A56EC">
      <w:r>
        <w:separator/>
      </w:r>
    </w:p>
  </w:endnote>
  <w:endnote w:type="continuationSeparator" w:id="0">
    <w:p w:rsidR="00AD7C27" w:rsidRDefault="00AD7C27" w:rsidP="001A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27" w:rsidRDefault="00AD7C27" w:rsidP="001A56EC">
      <w:r>
        <w:separator/>
      </w:r>
    </w:p>
  </w:footnote>
  <w:footnote w:type="continuationSeparator" w:id="0">
    <w:p w:rsidR="00AD7C27" w:rsidRDefault="00AD7C27" w:rsidP="001A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E01"/>
    <w:multiLevelType w:val="hybridMultilevel"/>
    <w:tmpl w:val="84C4D1D0"/>
    <w:lvl w:ilvl="0" w:tplc="AF583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777D9"/>
    <w:multiLevelType w:val="hybridMultilevel"/>
    <w:tmpl w:val="51E89BD0"/>
    <w:lvl w:ilvl="0" w:tplc="FF227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F24525"/>
    <w:multiLevelType w:val="hybridMultilevel"/>
    <w:tmpl w:val="361E7750"/>
    <w:lvl w:ilvl="0" w:tplc="D68E7C68">
      <w:start w:val="1"/>
      <w:numFmt w:val="decimal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3D8F4820"/>
    <w:multiLevelType w:val="hybridMultilevel"/>
    <w:tmpl w:val="531A9902"/>
    <w:lvl w:ilvl="0" w:tplc="A8B25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A6"/>
    <w:rsid w:val="000323D0"/>
    <w:rsid w:val="00037EA6"/>
    <w:rsid w:val="00041F4C"/>
    <w:rsid w:val="00123409"/>
    <w:rsid w:val="00160247"/>
    <w:rsid w:val="001A56EC"/>
    <w:rsid w:val="001F2FCE"/>
    <w:rsid w:val="00240A48"/>
    <w:rsid w:val="00267147"/>
    <w:rsid w:val="00275590"/>
    <w:rsid w:val="002B5E2E"/>
    <w:rsid w:val="002D4669"/>
    <w:rsid w:val="002F3BCF"/>
    <w:rsid w:val="002F7EC9"/>
    <w:rsid w:val="004B5C42"/>
    <w:rsid w:val="004C603D"/>
    <w:rsid w:val="004D1C30"/>
    <w:rsid w:val="004F6D89"/>
    <w:rsid w:val="00517954"/>
    <w:rsid w:val="00525985"/>
    <w:rsid w:val="00577873"/>
    <w:rsid w:val="005B5340"/>
    <w:rsid w:val="005E4410"/>
    <w:rsid w:val="00665D95"/>
    <w:rsid w:val="00697516"/>
    <w:rsid w:val="006C7C2C"/>
    <w:rsid w:val="0082599D"/>
    <w:rsid w:val="008A1AC2"/>
    <w:rsid w:val="008F4EA6"/>
    <w:rsid w:val="008F778D"/>
    <w:rsid w:val="009138C2"/>
    <w:rsid w:val="009D113A"/>
    <w:rsid w:val="009D7656"/>
    <w:rsid w:val="00A0755B"/>
    <w:rsid w:val="00A07836"/>
    <w:rsid w:val="00A77E3A"/>
    <w:rsid w:val="00AC0142"/>
    <w:rsid w:val="00AD7C27"/>
    <w:rsid w:val="00B17019"/>
    <w:rsid w:val="00B62376"/>
    <w:rsid w:val="00BA2D1A"/>
    <w:rsid w:val="00C546C9"/>
    <w:rsid w:val="00C82EB1"/>
    <w:rsid w:val="00CE5FF5"/>
    <w:rsid w:val="00D31AF3"/>
    <w:rsid w:val="00D43CDC"/>
    <w:rsid w:val="00DE341C"/>
    <w:rsid w:val="00E13771"/>
    <w:rsid w:val="00E14570"/>
    <w:rsid w:val="00E20279"/>
    <w:rsid w:val="00E23728"/>
    <w:rsid w:val="00E2720F"/>
    <w:rsid w:val="00F367DD"/>
    <w:rsid w:val="00F579D0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79302A-6BA2-428E-988A-6D3557E6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9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56EC"/>
  </w:style>
  <w:style w:type="paragraph" w:styleId="a5">
    <w:name w:val="footer"/>
    <w:basedOn w:val="a"/>
    <w:link w:val="a6"/>
    <w:uiPriority w:val="99"/>
    <w:unhideWhenUsed/>
    <w:rsid w:val="001A5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56EC"/>
  </w:style>
  <w:style w:type="paragraph" w:styleId="a7">
    <w:name w:val="List Paragraph"/>
    <w:basedOn w:val="a"/>
    <w:uiPriority w:val="34"/>
    <w:qFormat/>
    <w:rsid w:val="00A07836"/>
    <w:pPr>
      <w:ind w:leftChars="400" w:left="840"/>
    </w:pPr>
  </w:style>
  <w:style w:type="table" w:styleId="a8">
    <w:name w:val="Table Grid"/>
    <w:basedOn w:val="a1"/>
    <w:uiPriority w:val="59"/>
    <w:rsid w:val="006C7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3CD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40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0A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40A48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E50F-ED1A-4721-8536-D06399BB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芹田洋志</cp:lastModifiedBy>
  <cp:revision>2</cp:revision>
  <cp:lastPrinted>2016-02-27T14:38:00Z</cp:lastPrinted>
  <dcterms:created xsi:type="dcterms:W3CDTF">2016-03-13T06:57:00Z</dcterms:created>
  <dcterms:modified xsi:type="dcterms:W3CDTF">2016-03-13T06:57:00Z</dcterms:modified>
</cp:coreProperties>
</file>